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982DE6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982DE6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982DE6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982DE6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982DE6" w:rsidRDefault="00BF7285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>Тридцать третье</w:t>
      </w:r>
      <w:r w:rsidR="00C36021" w:rsidRPr="00ED3D1D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982DE6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BF7285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46</w:t>
      </w:r>
      <w:r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982DE6" w:rsidRDefault="00C36021" w:rsidP="00C36021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05 августа</w:t>
      </w:r>
      <w:r w:rsidRPr="00982DE6">
        <w:rPr>
          <w:rFonts w:ascii="Liberation Serif" w:hAnsi="Liberation Serif" w:cs="Liberation Serif"/>
          <w:szCs w:val="28"/>
        </w:rPr>
        <w:t xml:space="preserve"> 20</w:t>
      </w:r>
      <w:r w:rsidR="00BF7285">
        <w:rPr>
          <w:rFonts w:ascii="Liberation Serif" w:hAnsi="Liberation Serif" w:cs="Liberation Serif"/>
          <w:szCs w:val="28"/>
        </w:rPr>
        <w:t>21</w:t>
      </w:r>
      <w:r w:rsidRPr="00982DE6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982DE6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szCs w:val="28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564594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в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комендации</w:t>
      </w:r>
      <w:r w:rsidR="00F7086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епутатской </w:t>
      </w:r>
      <w:r w:rsidR="00F7086E">
        <w:rPr>
          <w:rFonts w:eastAsia="Times New Roman"/>
          <w:szCs w:val="28"/>
        </w:rPr>
        <w:t xml:space="preserve">комиссии </w:t>
      </w:r>
      <w:r>
        <w:rPr>
          <w:rFonts w:eastAsia="Times New Roman"/>
          <w:szCs w:val="28"/>
        </w:rPr>
        <w:t xml:space="preserve">по местному самоуправлению и социальной политике, </w:t>
      </w:r>
      <w:r w:rsidR="00F7086E">
        <w:rPr>
          <w:rFonts w:eastAsia="Times New Roman"/>
          <w:szCs w:val="28"/>
        </w:rPr>
        <w:t xml:space="preserve">о результатах </w:t>
      </w:r>
      <w:r>
        <w:rPr>
          <w:rFonts w:eastAsia="Times New Roman"/>
          <w:szCs w:val="28"/>
        </w:rPr>
        <w:t xml:space="preserve">рассмотрения документов </w:t>
      </w:r>
      <w:r w:rsidR="00F7086E">
        <w:rPr>
          <w:rFonts w:eastAsia="Times New Roman"/>
          <w:szCs w:val="28"/>
        </w:rPr>
        <w:t xml:space="preserve">кандидатур для </w:t>
      </w:r>
      <w:r>
        <w:rPr>
          <w:rFonts w:eastAsia="Times New Roman"/>
          <w:szCs w:val="28"/>
        </w:rPr>
        <w:t>награждения знаком отличия</w:t>
      </w:r>
      <w:r w:rsidR="00F7086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 xml:space="preserve">положением о </w:t>
      </w:r>
      <w:r w:rsidR="00243751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="00C01619">
        <w:rPr>
          <w:rFonts w:eastAsia="Times New Roman"/>
          <w:szCs w:val="28"/>
        </w:rPr>
        <w:t xml:space="preserve">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proofErr w:type="spellStart"/>
      <w:r w:rsidR="00BF7285">
        <w:rPr>
          <w:rFonts w:eastAsia="Times New Roman"/>
          <w:szCs w:val="28"/>
        </w:rPr>
        <w:t>Чилигину</w:t>
      </w:r>
      <w:proofErr w:type="spellEnd"/>
      <w:r w:rsidR="00BF7285">
        <w:rPr>
          <w:rFonts w:eastAsia="Times New Roman"/>
          <w:szCs w:val="28"/>
        </w:rPr>
        <w:t xml:space="preserve"> Татьяну Георгиевну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C36021">
              <w:rPr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754C2"/>
    <w:rsid w:val="001D61F5"/>
    <w:rsid w:val="001E216B"/>
    <w:rsid w:val="00222E42"/>
    <w:rsid w:val="00243751"/>
    <w:rsid w:val="002620CE"/>
    <w:rsid w:val="002A6E56"/>
    <w:rsid w:val="002D709A"/>
    <w:rsid w:val="003021BB"/>
    <w:rsid w:val="00303297"/>
    <w:rsid w:val="003060C8"/>
    <w:rsid w:val="003E4B7E"/>
    <w:rsid w:val="00496E6F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787CB2"/>
    <w:rsid w:val="008049D0"/>
    <w:rsid w:val="0082542D"/>
    <w:rsid w:val="00842EB5"/>
    <w:rsid w:val="00860A04"/>
    <w:rsid w:val="00946DB1"/>
    <w:rsid w:val="009A604A"/>
    <w:rsid w:val="00A13A49"/>
    <w:rsid w:val="00A15AAB"/>
    <w:rsid w:val="00A178D5"/>
    <w:rsid w:val="00A66FD1"/>
    <w:rsid w:val="00A673A3"/>
    <w:rsid w:val="00AB680E"/>
    <w:rsid w:val="00B568CD"/>
    <w:rsid w:val="00B94E48"/>
    <w:rsid w:val="00BD3486"/>
    <w:rsid w:val="00BF7285"/>
    <w:rsid w:val="00C01619"/>
    <w:rsid w:val="00C13230"/>
    <w:rsid w:val="00C36021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63C2"/>
    <w:rsid w:val="00DF7909"/>
    <w:rsid w:val="00E129E0"/>
    <w:rsid w:val="00E176DB"/>
    <w:rsid w:val="00E41C5E"/>
    <w:rsid w:val="00E83B34"/>
    <w:rsid w:val="00E9011A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8-05T05:51:00Z</cp:lastPrinted>
  <dcterms:created xsi:type="dcterms:W3CDTF">2021-08-09T09:20:00Z</dcterms:created>
  <dcterms:modified xsi:type="dcterms:W3CDTF">2021-08-09T09:20:00Z</dcterms:modified>
</cp:coreProperties>
</file>